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733"/>
        <w:gridCol w:w="124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A3240F" w:rsidTr="00B34E84">
        <w:tc>
          <w:tcPr>
            <w:tcW w:w="1384" w:type="dxa"/>
            <w:vMerge w:val="restart"/>
          </w:tcPr>
          <w:p w:rsidR="00A3240F" w:rsidRDefault="00A3240F" w:rsidP="00A3240F">
            <w:pPr>
              <w:pStyle w:val="Plattetekst"/>
              <w:jc w:val="left"/>
            </w:pPr>
            <w:r>
              <w:t>Kenteken / identificatie</w:t>
            </w:r>
          </w:p>
        </w:tc>
        <w:tc>
          <w:tcPr>
            <w:tcW w:w="1733" w:type="dxa"/>
            <w:vMerge w:val="restart"/>
          </w:tcPr>
          <w:p w:rsidR="00A3240F" w:rsidRDefault="00A3240F" w:rsidP="00A3240F">
            <w:pPr>
              <w:pStyle w:val="Plattetekst"/>
              <w:jc w:val="left"/>
            </w:pPr>
            <w:r>
              <w:t>Soort transportmiddel</w:t>
            </w:r>
          </w:p>
        </w:tc>
        <w:tc>
          <w:tcPr>
            <w:tcW w:w="1244" w:type="dxa"/>
            <w:vMerge w:val="restart"/>
          </w:tcPr>
          <w:p w:rsidR="00A3240F" w:rsidRDefault="00A3240F" w:rsidP="00A3240F">
            <w:pPr>
              <w:pStyle w:val="Plattetekst"/>
              <w:jc w:val="left"/>
            </w:pPr>
            <w:r>
              <w:t>Aard van laadruimte</w:t>
            </w:r>
          </w:p>
        </w:tc>
        <w:tc>
          <w:tcPr>
            <w:tcW w:w="4961" w:type="dxa"/>
            <w:gridSpan w:val="9"/>
          </w:tcPr>
          <w:p w:rsidR="00A3240F" w:rsidRDefault="00A3240F" w:rsidP="00A3240F">
            <w:pPr>
              <w:pStyle w:val="Plattetekst"/>
              <w:jc w:val="left"/>
            </w:pPr>
            <w:r>
              <w:t>Vervoerde / te vervoeren producten</w:t>
            </w:r>
            <w:r w:rsidR="00B34E84">
              <w:t xml:space="preserve"> (kruis aan)</w:t>
            </w:r>
          </w:p>
        </w:tc>
      </w:tr>
      <w:tr w:rsidR="003C7BAF" w:rsidTr="00B34E84">
        <w:tc>
          <w:tcPr>
            <w:tcW w:w="1384" w:type="dxa"/>
            <w:vMerge/>
          </w:tcPr>
          <w:p w:rsidR="00A3240F" w:rsidRDefault="00A3240F" w:rsidP="001A44FA">
            <w:pPr>
              <w:pStyle w:val="Plattetekst"/>
            </w:pPr>
          </w:p>
        </w:tc>
        <w:tc>
          <w:tcPr>
            <w:tcW w:w="1733" w:type="dxa"/>
            <w:vMerge/>
          </w:tcPr>
          <w:p w:rsidR="00A3240F" w:rsidRDefault="00A3240F" w:rsidP="001A44FA">
            <w:pPr>
              <w:pStyle w:val="Plattetekst"/>
            </w:pPr>
          </w:p>
        </w:tc>
        <w:tc>
          <w:tcPr>
            <w:tcW w:w="1244" w:type="dxa"/>
            <w:vMerge/>
          </w:tcPr>
          <w:p w:rsidR="00A3240F" w:rsidRDefault="00A3240F" w:rsidP="001A44FA">
            <w:pPr>
              <w:pStyle w:val="Plattetekst"/>
            </w:pP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A</w:t>
            </w: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B</w:t>
            </w: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C</w:t>
            </w: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D</w:t>
            </w: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E</w:t>
            </w: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V</w:t>
            </w: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P</w:t>
            </w:r>
          </w:p>
        </w:tc>
        <w:tc>
          <w:tcPr>
            <w:tcW w:w="567" w:type="dxa"/>
          </w:tcPr>
          <w:p w:rsidR="00A3240F" w:rsidRDefault="00A3240F" w:rsidP="001A44FA">
            <w:pPr>
              <w:pStyle w:val="Plattetekst"/>
            </w:pPr>
            <w:r>
              <w:t>HS</w:t>
            </w:r>
          </w:p>
        </w:tc>
        <w:tc>
          <w:tcPr>
            <w:tcW w:w="425" w:type="dxa"/>
          </w:tcPr>
          <w:p w:rsidR="00A3240F" w:rsidRDefault="00A3240F" w:rsidP="001A44FA">
            <w:pPr>
              <w:pStyle w:val="Plattetekst"/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3C7BAF" w:rsidRPr="00B34E84" w:rsidTr="00B34E84">
        <w:tc>
          <w:tcPr>
            <w:tcW w:w="1384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3C7BAF" w:rsidRPr="00B34E84" w:rsidTr="00B34E84">
        <w:tc>
          <w:tcPr>
            <w:tcW w:w="1384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3C7BAF" w:rsidRPr="00B34E84" w:rsidTr="00B34E84">
        <w:tc>
          <w:tcPr>
            <w:tcW w:w="1384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0E3F37" w:rsidRPr="00B34E84" w:rsidRDefault="000E3F37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  <w:tr w:rsidR="00B34E84" w:rsidRPr="00B34E84" w:rsidTr="00B34E84">
        <w:tc>
          <w:tcPr>
            <w:tcW w:w="138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733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1244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B34E84" w:rsidRPr="00B34E84" w:rsidRDefault="00B34E84" w:rsidP="001A44FA">
            <w:pPr>
              <w:pStyle w:val="Plattetekst"/>
              <w:rPr>
                <w:rFonts w:cs="Arial"/>
                <w:sz w:val="32"/>
                <w:szCs w:val="32"/>
              </w:rPr>
            </w:pPr>
          </w:p>
        </w:tc>
      </w:tr>
    </w:tbl>
    <w:p w:rsidR="00893E28" w:rsidRDefault="00893E28" w:rsidP="001A44FA">
      <w:pPr>
        <w:pStyle w:val="Plattetekst"/>
        <w:rPr>
          <w:szCs w:val="22"/>
        </w:rPr>
      </w:pPr>
    </w:p>
    <w:p w:rsidR="004F4EA8" w:rsidRPr="00185843" w:rsidRDefault="00185843" w:rsidP="004F4EA8">
      <w:pPr>
        <w:pStyle w:val="Plattetekst"/>
        <w:rPr>
          <w:szCs w:val="22"/>
          <w:u w:val="single"/>
        </w:rPr>
      </w:pPr>
      <w:r w:rsidRPr="00185843">
        <w:rPr>
          <w:szCs w:val="22"/>
          <w:u w:val="single"/>
        </w:rPr>
        <w:t>Invulcodes</w:t>
      </w:r>
    </w:p>
    <w:p w:rsidR="004F4EA8" w:rsidRDefault="00185843" w:rsidP="00185843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 xml:space="preserve">Soort transportmiddel: </w:t>
      </w:r>
      <w:r w:rsidR="00325FE1" w:rsidRPr="00185843">
        <w:rPr>
          <w:szCs w:val="22"/>
        </w:rPr>
        <w:t xml:space="preserve">T: </w:t>
      </w:r>
      <w:r w:rsidR="00455DAE" w:rsidRPr="00185843">
        <w:rPr>
          <w:szCs w:val="22"/>
        </w:rPr>
        <w:t>truck</w:t>
      </w:r>
      <w:r w:rsidR="00325FE1" w:rsidRPr="00185843">
        <w:rPr>
          <w:szCs w:val="22"/>
        </w:rPr>
        <w:t>; M</w:t>
      </w:r>
      <w:r w:rsidR="00455DAE" w:rsidRPr="00185843">
        <w:rPr>
          <w:szCs w:val="22"/>
        </w:rPr>
        <w:t xml:space="preserve">, motorwagen, </w:t>
      </w:r>
      <w:r w:rsidR="00325FE1" w:rsidRPr="00185843">
        <w:rPr>
          <w:szCs w:val="22"/>
        </w:rPr>
        <w:t xml:space="preserve">A: aanhanger; O: </w:t>
      </w:r>
      <w:r w:rsidR="00455DAE" w:rsidRPr="00185843">
        <w:rPr>
          <w:szCs w:val="22"/>
        </w:rPr>
        <w:t>oplegger)</w:t>
      </w:r>
    </w:p>
    <w:p w:rsidR="00A83869" w:rsidRDefault="00A83869" w:rsidP="00A83869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 xml:space="preserve">Aard van het laadcompartiment (CCF: carrosserie voor containers / flats; WF: </w:t>
      </w:r>
      <w:proofErr w:type="spellStart"/>
      <w:r>
        <w:rPr>
          <w:szCs w:val="22"/>
        </w:rPr>
        <w:t>walking</w:t>
      </w:r>
      <w:proofErr w:type="spellEnd"/>
      <w:r>
        <w:rPr>
          <w:szCs w:val="22"/>
        </w:rPr>
        <w:t xml:space="preserve"> floor; SZ: schuifzeilen; PL: platte laadvloer; KP: kieper; TANK: tank; BULK: bulk)</w:t>
      </w:r>
    </w:p>
    <w:p w:rsidR="00A83869" w:rsidRPr="00A83869" w:rsidRDefault="00A83869" w:rsidP="00A83869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 xml:space="preserve">Identificatie (niet rollend materieel), soort transportmiddel (F: flat C: container; WFO: </w:t>
      </w:r>
      <w:proofErr w:type="spellStart"/>
      <w:r>
        <w:rPr>
          <w:szCs w:val="22"/>
        </w:rPr>
        <w:t>walking</w:t>
      </w:r>
      <w:proofErr w:type="spellEnd"/>
      <w:r>
        <w:rPr>
          <w:szCs w:val="22"/>
        </w:rPr>
        <w:t xml:space="preserve"> floor opzet bak; SOB: schuifzeilen opzet bak, (OBT): opzet bak (met luifel) voor op truck; OKP: opzet kieper; OTK: opzet tank; OBK: opzet bulk)</w:t>
      </w:r>
    </w:p>
    <w:p w:rsidR="00455DAE" w:rsidRPr="00185843" w:rsidRDefault="00F459A7" w:rsidP="00185843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A:</w:t>
      </w:r>
      <w:r w:rsidR="00B34E84">
        <w:tab/>
      </w:r>
      <w:r w:rsidRPr="00185843">
        <w:t>p</w:t>
      </w:r>
      <w:r w:rsidR="00455DAE" w:rsidRPr="00185843">
        <w:t>roducten met minimum reiniging A</w:t>
      </w:r>
      <w:r w:rsidRPr="00185843">
        <w:t>: droge reiniging</w:t>
      </w:r>
    </w:p>
    <w:p w:rsidR="00F459A7" w:rsidRPr="00185843" w:rsidRDefault="00F459A7" w:rsidP="00185843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B</w:t>
      </w:r>
      <w:r w:rsidR="00B34E84">
        <w:t>:</w:t>
      </w:r>
      <w:r w:rsidR="00B34E84">
        <w:tab/>
      </w:r>
      <w:r w:rsidRPr="00185843">
        <w:t>producten met minimum reiniging B: reiniging met water</w:t>
      </w:r>
    </w:p>
    <w:p w:rsidR="00F459A7" w:rsidRPr="00185843" w:rsidRDefault="00F459A7" w:rsidP="00185843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C</w:t>
      </w:r>
      <w:r w:rsidR="00B34E84">
        <w:t>:</w:t>
      </w:r>
      <w:r w:rsidR="00B34E84">
        <w:tab/>
      </w:r>
      <w:r w:rsidRPr="00185843">
        <w:t>producten met minimum reiniging C: reiniging met water en reinigingsmiddel</w:t>
      </w:r>
    </w:p>
    <w:p w:rsidR="00F459A7" w:rsidRPr="00185843" w:rsidRDefault="00F459A7" w:rsidP="00185843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D:</w:t>
      </w:r>
      <w:r w:rsidR="00B34E84">
        <w:tab/>
      </w:r>
      <w:r w:rsidRPr="00185843">
        <w:t>producten met minimum reiniging D: reiniging A, B. en/of C en desinfectie</w:t>
      </w:r>
    </w:p>
    <w:p w:rsidR="00941575" w:rsidRPr="00185843" w:rsidRDefault="00941575" w:rsidP="00185843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E:</w:t>
      </w:r>
      <w:r w:rsidR="00B34E84">
        <w:tab/>
      </w:r>
      <w:r w:rsidRPr="00185843">
        <w:t>producten met (verwerkte) dierlijk</w:t>
      </w:r>
      <w:r w:rsidR="000E3F37" w:rsidRPr="00185843">
        <w:t>e</w:t>
      </w:r>
      <w:r w:rsidRPr="00185843">
        <w:t xml:space="preserve"> eiwitten</w:t>
      </w:r>
    </w:p>
    <w:p w:rsidR="00F459A7" w:rsidRPr="00185843" w:rsidRDefault="00F459A7" w:rsidP="00185843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V:</w:t>
      </w:r>
      <w:r w:rsidR="00B34E84">
        <w:tab/>
      </w:r>
      <w:r w:rsidRPr="00185843">
        <w:t>producten met minimum reiniging en desinfectie “verboden”</w:t>
      </w:r>
    </w:p>
    <w:p w:rsidR="00F459A7" w:rsidRPr="00185843" w:rsidRDefault="00F459A7" w:rsidP="00185843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P:</w:t>
      </w:r>
      <w:r w:rsidR="00B34E84">
        <w:tab/>
      </w:r>
      <w:r w:rsidRPr="00185843">
        <w:t>goederen (dozen, zakgoed) op pallets (kunststof, hout)</w:t>
      </w:r>
    </w:p>
    <w:p w:rsidR="00B34E84" w:rsidRPr="00A83869" w:rsidRDefault="00F459A7" w:rsidP="00B34E84">
      <w:pPr>
        <w:pStyle w:val="Plattetekst"/>
        <w:numPr>
          <w:ilvl w:val="0"/>
          <w:numId w:val="21"/>
        </w:numPr>
        <w:rPr>
          <w:szCs w:val="22"/>
        </w:rPr>
      </w:pPr>
      <w:r w:rsidRPr="00185843">
        <w:t>HS: balen hooi, stro</w:t>
      </w:r>
      <w:r w:rsidR="00B34E84">
        <w:t>. luzerne</w:t>
      </w:r>
      <w:bookmarkStart w:id="0" w:name="_GoBack"/>
      <w:bookmarkEnd w:id="0"/>
    </w:p>
    <w:sectPr w:rsidR="00B34E84" w:rsidRPr="00A83869" w:rsidSect="00185843">
      <w:headerReference w:type="default" r:id="rId9"/>
      <w:pgSz w:w="11906" w:h="16838" w:code="9"/>
      <w:pgMar w:top="1134" w:right="1418" w:bottom="1134" w:left="1418" w:header="85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34" w:rsidRDefault="00750A34">
      <w:r>
        <w:separator/>
      </w:r>
    </w:p>
  </w:endnote>
  <w:endnote w:type="continuationSeparator" w:id="0">
    <w:p w:rsidR="00750A34" w:rsidRDefault="0075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34" w:rsidRDefault="00750A34">
      <w:r>
        <w:separator/>
      </w:r>
    </w:p>
  </w:footnote>
  <w:footnote w:type="continuationSeparator" w:id="0">
    <w:p w:rsidR="00750A34" w:rsidRDefault="0075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77B6" w:rsidRPr="001143DE" w:rsidTr="00936472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77B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EB49BD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4577B6" w:rsidRPr="0045602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77B6" w:rsidRPr="003B1481" w:rsidRDefault="004577B6" w:rsidP="00936472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A83869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A83869">
            <w:rPr>
              <w:rStyle w:val="Paginanummer"/>
              <w:rFonts w:eastAsia="Calibri"/>
              <w:noProof/>
              <w:sz w:val="22"/>
              <w:szCs w:val="22"/>
            </w:rPr>
            <w:t>2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4577B6" w:rsidRPr="008F3893" w:rsidTr="00936472">
      <w:trPr>
        <w:trHeight w:val="278"/>
      </w:trPr>
      <w:tc>
        <w:tcPr>
          <w:tcW w:w="817" w:type="dxa"/>
          <w:shd w:val="clear" w:color="auto" w:fill="auto"/>
        </w:tcPr>
        <w:p w:rsidR="004577B6" w:rsidRPr="003B1481" w:rsidRDefault="00ED0271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</w:t>
          </w:r>
          <w:r w:rsidR="00941575">
            <w:rPr>
              <w:rFonts w:eastAsia="Calibri"/>
              <w:b/>
              <w:noProof/>
              <w:sz w:val="24"/>
              <w:szCs w:val="24"/>
            </w:rPr>
            <w:t>32</w:t>
          </w:r>
        </w:p>
      </w:tc>
      <w:tc>
        <w:tcPr>
          <w:tcW w:w="8395" w:type="dxa"/>
          <w:gridSpan w:val="2"/>
          <w:shd w:val="clear" w:color="auto" w:fill="auto"/>
        </w:tcPr>
        <w:p w:rsidR="004577B6" w:rsidRPr="003B1481" w:rsidRDefault="00941575" w:rsidP="00941575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OVERZICHT</w:t>
          </w:r>
          <w:r w:rsidR="00ED0271">
            <w:rPr>
              <w:rFonts w:eastAsia="Calibri"/>
              <w:b/>
              <w:noProof/>
              <w:sz w:val="24"/>
              <w:szCs w:val="24"/>
            </w:rPr>
            <w:t xml:space="preserve"> TRANSPORTMIDDELEN</w:t>
          </w:r>
        </w:p>
      </w:tc>
    </w:tr>
  </w:tbl>
  <w:p w:rsidR="00A60DBA" w:rsidRPr="00D168D7" w:rsidRDefault="00A60DBA" w:rsidP="00D168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A452CC3"/>
    <w:multiLevelType w:val="hybridMultilevel"/>
    <w:tmpl w:val="C25CD6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10DB4839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D69"/>
    <w:multiLevelType w:val="hybridMultilevel"/>
    <w:tmpl w:val="6BB8D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DBF1AC2"/>
    <w:multiLevelType w:val="hybridMultilevel"/>
    <w:tmpl w:val="54604076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B9492E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32A86"/>
    <w:multiLevelType w:val="singleLevel"/>
    <w:tmpl w:val="26B07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6C10D3"/>
    <w:multiLevelType w:val="hybridMultilevel"/>
    <w:tmpl w:val="30BAC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26762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FD3EB6"/>
    <w:multiLevelType w:val="hybridMultilevel"/>
    <w:tmpl w:val="2D0A3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>
    <w:nsid w:val="7C4A7637"/>
    <w:multiLevelType w:val="hybridMultilevel"/>
    <w:tmpl w:val="DF241568"/>
    <w:lvl w:ilvl="0" w:tplc="3C32A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66D8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0E7A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3F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729B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66FD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A486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FE6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62B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2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21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1243D"/>
    <w:rsid w:val="00042CFE"/>
    <w:rsid w:val="00046996"/>
    <w:rsid w:val="000603B8"/>
    <w:rsid w:val="00076400"/>
    <w:rsid w:val="000A6178"/>
    <w:rsid w:val="000B17ED"/>
    <w:rsid w:val="000C48E4"/>
    <w:rsid w:val="000E3CA9"/>
    <w:rsid w:val="000E3F37"/>
    <w:rsid w:val="0010269C"/>
    <w:rsid w:val="001143DE"/>
    <w:rsid w:val="00130AB2"/>
    <w:rsid w:val="0014293C"/>
    <w:rsid w:val="0015562D"/>
    <w:rsid w:val="00164262"/>
    <w:rsid w:val="00164880"/>
    <w:rsid w:val="00165FA6"/>
    <w:rsid w:val="001726DA"/>
    <w:rsid w:val="001776C8"/>
    <w:rsid w:val="00185843"/>
    <w:rsid w:val="00196D05"/>
    <w:rsid w:val="001A44FA"/>
    <w:rsid w:val="001A54B9"/>
    <w:rsid w:val="001B2B91"/>
    <w:rsid w:val="001B458E"/>
    <w:rsid w:val="001E5F5A"/>
    <w:rsid w:val="001F6793"/>
    <w:rsid w:val="00216529"/>
    <w:rsid w:val="002244CC"/>
    <w:rsid w:val="0025693C"/>
    <w:rsid w:val="00277661"/>
    <w:rsid w:val="002E0A2F"/>
    <w:rsid w:val="002E457B"/>
    <w:rsid w:val="002F764A"/>
    <w:rsid w:val="00303C9B"/>
    <w:rsid w:val="00305942"/>
    <w:rsid w:val="0031759B"/>
    <w:rsid w:val="0032062E"/>
    <w:rsid w:val="0032150C"/>
    <w:rsid w:val="00325FE1"/>
    <w:rsid w:val="00335DEC"/>
    <w:rsid w:val="0036627E"/>
    <w:rsid w:val="00373546"/>
    <w:rsid w:val="00374767"/>
    <w:rsid w:val="0038032D"/>
    <w:rsid w:val="0038258D"/>
    <w:rsid w:val="00392109"/>
    <w:rsid w:val="003A6091"/>
    <w:rsid w:val="003B05D2"/>
    <w:rsid w:val="003B1481"/>
    <w:rsid w:val="003C2AA9"/>
    <w:rsid w:val="003C3FE4"/>
    <w:rsid w:val="003C7BAF"/>
    <w:rsid w:val="003D02A6"/>
    <w:rsid w:val="003F1204"/>
    <w:rsid w:val="003F4FA5"/>
    <w:rsid w:val="0045354C"/>
    <w:rsid w:val="00455DAE"/>
    <w:rsid w:val="004577B6"/>
    <w:rsid w:val="004636CB"/>
    <w:rsid w:val="0046728B"/>
    <w:rsid w:val="00480949"/>
    <w:rsid w:val="00490E06"/>
    <w:rsid w:val="004D37A2"/>
    <w:rsid w:val="004F4EA8"/>
    <w:rsid w:val="0053015D"/>
    <w:rsid w:val="0053229B"/>
    <w:rsid w:val="00534DA2"/>
    <w:rsid w:val="005527F6"/>
    <w:rsid w:val="0055518F"/>
    <w:rsid w:val="0058748E"/>
    <w:rsid w:val="00594A9A"/>
    <w:rsid w:val="005A61AF"/>
    <w:rsid w:val="005F637D"/>
    <w:rsid w:val="006126DC"/>
    <w:rsid w:val="00623FC5"/>
    <w:rsid w:val="00636885"/>
    <w:rsid w:val="00636BAC"/>
    <w:rsid w:val="00640446"/>
    <w:rsid w:val="00655864"/>
    <w:rsid w:val="00663CF0"/>
    <w:rsid w:val="0068732A"/>
    <w:rsid w:val="00691633"/>
    <w:rsid w:val="00695FAF"/>
    <w:rsid w:val="006B1787"/>
    <w:rsid w:val="006E52FA"/>
    <w:rsid w:val="006F3AF6"/>
    <w:rsid w:val="0074278A"/>
    <w:rsid w:val="00742F28"/>
    <w:rsid w:val="00750A34"/>
    <w:rsid w:val="007629E0"/>
    <w:rsid w:val="00766BB4"/>
    <w:rsid w:val="00772EA1"/>
    <w:rsid w:val="007A0708"/>
    <w:rsid w:val="007B00BE"/>
    <w:rsid w:val="007B2C6E"/>
    <w:rsid w:val="007D7881"/>
    <w:rsid w:val="007E061B"/>
    <w:rsid w:val="007E0724"/>
    <w:rsid w:val="008177D1"/>
    <w:rsid w:val="00831ACE"/>
    <w:rsid w:val="00851A2D"/>
    <w:rsid w:val="00860E64"/>
    <w:rsid w:val="00873488"/>
    <w:rsid w:val="00883F08"/>
    <w:rsid w:val="00893E28"/>
    <w:rsid w:val="008A0E59"/>
    <w:rsid w:val="008B41AC"/>
    <w:rsid w:val="008B41D8"/>
    <w:rsid w:val="008B4D34"/>
    <w:rsid w:val="008C5AEC"/>
    <w:rsid w:val="008C5E12"/>
    <w:rsid w:val="008E6A27"/>
    <w:rsid w:val="008F4A3C"/>
    <w:rsid w:val="0092759D"/>
    <w:rsid w:val="0093597A"/>
    <w:rsid w:val="00936472"/>
    <w:rsid w:val="00941575"/>
    <w:rsid w:val="009520D9"/>
    <w:rsid w:val="00967A23"/>
    <w:rsid w:val="00972BFF"/>
    <w:rsid w:val="009739C5"/>
    <w:rsid w:val="00976B7B"/>
    <w:rsid w:val="00977AB2"/>
    <w:rsid w:val="00981EE9"/>
    <w:rsid w:val="0099151C"/>
    <w:rsid w:val="00993DB9"/>
    <w:rsid w:val="009B459A"/>
    <w:rsid w:val="009E5792"/>
    <w:rsid w:val="00A07140"/>
    <w:rsid w:val="00A2097A"/>
    <w:rsid w:val="00A3240F"/>
    <w:rsid w:val="00A33E4F"/>
    <w:rsid w:val="00A44E80"/>
    <w:rsid w:val="00A5458F"/>
    <w:rsid w:val="00A60DBA"/>
    <w:rsid w:val="00A734E0"/>
    <w:rsid w:val="00A7787F"/>
    <w:rsid w:val="00A822AC"/>
    <w:rsid w:val="00A833A9"/>
    <w:rsid w:val="00A83869"/>
    <w:rsid w:val="00A90A70"/>
    <w:rsid w:val="00AF0786"/>
    <w:rsid w:val="00B309EB"/>
    <w:rsid w:val="00B34E84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C21D6F"/>
    <w:rsid w:val="00C31141"/>
    <w:rsid w:val="00C54BEE"/>
    <w:rsid w:val="00C6246B"/>
    <w:rsid w:val="00C75300"/>
    <w:rsid w:val="00C85DD2"/>
    <w:rsid w:val="00C90309"/>
    <w:rsid w:val="00C92880"/>
    <w:rsid w:val="00CE37E0"/>
    <w:rsid w:val="00CF2497"/>
    <w:rsid w:val="00D1168B"/>
    <w:rsid w:val="00D140CD"/>
    <w:rsid w:val="00D168D7"/>
    <w:rsid w:val="00D3061A"/>
    <w:rsid w:val="00D419AB"/>
    <w:rsid w:val="00D47A85"/>
    <w:rsid w:val="00D70B78"/>
    <w:rsid w:val="00D8351C"/>
    <w:rsid w:val="00DC1C14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654E8"/>
    <w:rsid w:val="00E67451"/>
    <w:rsid w:val="00E70130"/>
    <w:rsid w:val="00E82808"/>
    <w:rsid w:val="00E833B3"/>
    <w:rsid w:val="00EA3798"/>
    <w:rsid w:val="00EB49BD"/>
    <w:rsid w:val="00EC6705"/>
    <w:rsid w:val="00ED0271"/>
    <w:rsid w:val="00EE21AA"/>
    <w:rsid w:val="00F04FCC"/>
    <w:rsid w:val="00F2770C"/>
    <w:rsid w:val="00F44A92"/>
    <w:rsid w:val="00F459A7"/>
    <w:rsid w:val="00F66F50"/>
    <w:rsid w:val="00F8261A"/>
    <w:rsid w:val="00F86D2B"/>
    <w:rsid w:val="00FA28BD"/>
    <w:rsid w:val="00FB096B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AFF8-F940-4B43-9517-63550AED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on van Bommel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van Bommel</dc:creator>
  <cp:lastModifiedBy>Antoon van Bommel</cp:lastModifiedBy>
  <cp:revision>7</cp:revision>
  <cp:lastPrinted>2019-09-02T15:45:00Z</cp:lastPrinted>
  <dcterms:created xsi:type="dcterms:W3CDTF">2020-12-29T16:22:00Z</dcterms:created>
  <dcterms:modified xsi:type="dcterms:W3CDTF">2021-01-07T12:27:00Z</dcterms:modified>
</cp:coreProperties>
</file>